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T&amp;G 'AI 엔지니어' 지원자 맞춤형 심층 분석 보고서</w:t>
      </w:r>
    </w:p>
    <w:p>
      <w:r>
        <w:t>작성일: 2025년 09월 07일</w:t>
      </w:r>
    </w:p>
    <w:p/>
    <w:p>
      <w:pPr>
        <w:pStyle w:val="Heading1"/>
      </w:pPr>
      <w:r>
        <w:t>기업의 기술적 Legacy 분석</w:t>
      </w:r>
    </w:p>
    <w:p>
      <w:r>
        <w:t>KT&amp;G는 원래 한국의 담배 및 인삼 제조업체로 시작하여 시간이 지남에 따라 다양한 산업으로 확장했습니다. 이 회사가 겪은 주요 기술적 변곡점은 다음과 같습니다.</w:t>
        <w:br/>
        <w:br/>
        <w:t xml:space="preserve">1. </w:t>
      </w:r>
      <w:r>
        <w:rPr>
          <w:b/>
        </w:rPr>
        <w:t>디지털 전환</w:t>
      </w:r>
      <w:r>
        <w:t xml:space="preserve">: KT&amp;G는 21세기에 들어서며 디지털 전환을 적극적으로 추진했습니다. 이 과정에서 </w:t>
      </w:r>
      <w:r>
        <w:rPr>
          <w:b/>
        </w:rPr>
        <w:t>ERP 시스템</w:t>
      </w:r>
      <w:r>
        <w:t>을 도입하여 효율적인 운영을 추구했습니다. 이러한 시스템 도입은 초기에는 비용이 많이 들고 복잡한 과정이었지만, 운영 효율성을 높여주었습니다.</w:t>
        <w:br/>
        <w:br/>
        <w:t xml:space="preserve">2. </w:t>
      </w:r>
      <w:r>
        <w:rPr>
          <w:b/>
        </w:rPr>
        <w:t>데이터 분석 및 AI 도입</w:t>
      </w:r>
      <w:r>
        <w:t xml:space="preserve">: 최근 몇 년 동안 KT&amp;G는 </w:t>
      </w:r>
      <w:r>
        <w:rPr>
          <w:b/>
        </w:rPr>
        <w:t>데이터 분석 및 AI 기술</w:t>
      </w:r>
      <w:r>
        <w:t>을 활용하여 고객 행동을 분석하고 제품 개발에 반영하는 데 중점을 두었습니다. 이는 고객 맞춤형 제품 개발과 마케팅 전략 수립에 기여했습니다.</w:t>
        <w:br/>
        <w:br/>
        <w:t xml:space="preserve">3. </w:t>
      </w:r>
      <w:r>
        <w:rPr>
          <w:b/>
        </w:rPr>
        <w:t>스마트 팩토리 구현</w:t>
      </w:r>
      <w:r>
        <w:t xml:space="preserve">: 제조 과정의 스마트화를 위해 IoT와 자동화 기술을 도입한 것은 또 다른 변곡점입니다. 이를 통해 </w:t>
      </w:r>
      <w:r>
        <w:rPr>
          <w:b/>
        </w:rPr>
        <w:t>생산 효율성</w:t>
      </w:r>
      <w:r>
        <w:t>이 크게 향상되었습니다.</w:t>
        <w:br/>
        <w:br/>
        <w:t xml:space="preserve">과거에 KT&amp;G가 내린 중요한 기술적 결정 중 하나는 </w:t>
      </w:r>
      <w:r>
        <w:rPr>
          <w:b/>
        </w:rPr>
        <w:t>자체 데이터센터 구축</w:t>
      </w:r>
      <w:r>
        <w:t xml:space="preserve">입니다. 당시에는 안정성과 보안성을 강화하는 데 큰 도움이 되었지만, 현재 클라우드 컴퓨팅의 발전으로 인해 일부 시스템은 </w:t>
      </w:r>
      <w:r>
        <w:rPr>
          <w:b/>
        </w:rPr>
        <w:t>유연성 부족</w:t>
      </w:r>
      <w:r>
        <w:t>이라는 기술 부채로 작용하고 있습니다.</w:t>
        <w:br/>
        <w:br/>
        <w:t xml:space="preserve">또한, 초기 ERP 도입 시 선택한 특정 벤더의 솔루션이 시간이 지나면서 </w:t>
      </w:r>
      <w:r>
        <w:rPr>
          <w:b/>
        </w:rPr>
        <w:t>확장성의 한계</w:t>
      </w:r>
      <w:r>
        <w:t>를 드러내기도 했습니다. 이는 새로운 기술과의 통합이 어려워지는 문제를 야기했습니다.</w:t>
        <w:br/>
        <w:br/>
        <w:t xml:space="preserve">이러한 </w:t>
      </w:r>
      <w:r>
        <w:rPr>
          <w:b/>
        </w:rPr>
        <w:t>Legacy 시스템</w:t>
      </w:r>
      <w:r>
        <w:t xml:space="preserve">에서 얻은 교훈은 새로운 기술 도입 시 </w:t>
      </w:r>
      <w:r>
        <w:rPr>
          <w:b/>
        </w:rPr>
        <w:t>미래 확장성과 기술 트렌드</w:t>
      </w:r>
      <w:r>
        <w:t xml:space="preserve">를 고려해야 한다는 점입니다. 초기에는 비용이 적게 들고 적합해 보일 수 있는 기술이라도, 장기적으로는 많은 제약을 초래할 수 있습니다. 따라서 KT&amp;G는 앞으로 더욱 </w:t>
      </w:r>
      <w:r>
        <w:rPr>
          <w:b/>
        </w:rPr>
        <w:t>유연한 아키텍처</w:t>
      </w:r>
      <w:r>
        <w:t xml:space="preserve">와 </w:t>
      </w:r>
      <w:r>
        <w:rPr>
          <w:b/>
        </w:rPr>
        <w:t>개방형 표준</w:t>
      </w:r>
      <w:r>
        <w:t xml:space="preserve">을 채택하여 변화하는 기술 환경에 신속히 대응할 필요가 있습니다. </w:t>
        <w:br/>
        <w:br/>
        <w:t xml:space="preserve">결론적으로, KT&amp;G의 기술적 진화는 </w:t>
      </w:r>
      <w:r>
        <w:rPr>
          <w:b/>
        </w:rPr>
        <w:t>디지털 혁신</w:t>
      </w:r>
      <w:r>
        <w:t xml:space="preserve">, </w:t>
      </w:r>
      <w:r>
        <w:rPr>
          <w:b/>
        </w:rPr>
        <w:t>고객 중심의 데이터 분석</w:t>
      </w:r>
      <w:r>
        <w:t xml:space="preserve">, 그리고 </w:t>
      </w:r>
      <w:r>
        <w:rPr>
          <w:b/>
        </w:rPr>
        <w:t>생산 효율성 강화</w:t>
      </w:r>
      <w:r>
        <w:t>라는 세 가지 축을 중심으로 이루어져 왔으며, 이러한 경험은 지속 가능한 성장의 기반을 마련하는 데 중요한 역할을 하고 있습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KT&amp;G는 한국의 대표적인 담배 제조 및 유통 회사로, 그동안 주로 담배 산업에 집중해왔습니다. 하지만 최근에는 사업 다각화를 통해 다양한 분야로 확장을 시도하고 있습니다. </w:t>
      </w:r>
      <w:r>
        <w:rPr>
          <w:b/>
        </w:rPr>
        <w:t>KT&amp;G의 핵심 비즈니스 모델</w:t>
      </w:r>
      <w:r>
        <w:t>은 고품질의 담배 제품 생산과 글로벌 시장 확장을 통해 수익을 창출하는 것에 있습니다. 또한, 건강기능식품, 제약, 화장품 등의 비담배 부문에서도 성장을 도모하고 있습니다.</w:t>
        <w:br/>
        <w:br/>
        <w:t xml:space="preserve">KT&amp;G는 전통적인 제조업 기반에서 디지털로의 전환을 위해 다양한 </w:t>
      </w:r>
      <w:r>
        <w:rPr>
          <w:b/>
        </w:rPr>
        <w:t>최신 기술 스택</w:t>
      </w:r>
      <w:r>
        <w:t>을 활용하고 있습니다. 구체적으로는:</w:t>
        <w:br/>
        <w:br/>
        <w:t xml:space="preserve">- </w:t>
      </w:r>
      <w:r>
        <w:rPr>
          <w:b/>
        </w:rPr>
        <w:t>프로그래밍 언어</w:t>
      </w:r>
      <w:r>
        <w:t xml:space="preserve">: KT&amp;G는 주로 내부 시스템 및 데이터 분석을 위해 Python, Java 등을 활용합니다. </w:t>
        <w:br/>
        <w:t xml:space="preserve">- </w:t>
      </w:r>
      <w:r>
        <w:rPr>
          <w:b/>
        </w:rPr>
        <w:t>프레임워크</w:t>
      </w:r>
      <w:r>
        <w:t>: Spring Framework와 Django를 사용하여 웹 애플리케이션 개발을 진행하고 있습니다.</w:t>
        <w:br/>
        <w:t xml:space="preserve">- </w:t>
      </w:r>
      <w:r>
        <w:rPr>
          <w:b/>
        </w:rPr>
        <w:t>데이터베이스</w:t>
      </w:r>
      <w:r>
        <w:t>: 대용량 데이터를 처리하기 위해 Oracle과 MySQL을 사용하고 있으며, NoSQL로는 MongoDB를 도입하고 있습니다.</w:t>
        <w:br/>
        <w:t xml:space="preserve">- </w:t>
      </w:r>
      <w:r>
        <w:rPr>
          <w:b/>
        </w:rPr>
        <w:t>클라우드</w:t>
      </w:r>
      <w:r>
        <w:t>: AWS와 Azure를 통해 클라우드 기반 인프라를 구축하고 있습니다. 이는 글로벌 확장을 위한 유연성을 제공합니다.</w:t>
        <w:br/>
        <w:t xml:space="preserve">- </w:t>
      </w:r>
      <w:r>
        <w:rPr>
          <w:b/>
        </w:rPr>
        <w:t>DevOps</w:t>
      </w:r>
      <w:r>
        <w:t>: CI/CD 파이프라인을 구축하기 위해 Jenkins와 GitLab CI를 활용하고 있으며, Docker와 Kubernetes를 사용하여 컨테이너화된 애플리케이션을 관리하고 있습니다.</w:t>
        <w:br/>
        <w:br/>
        <w:t xml:space="preserve">최근 </w:t>
      </w:r>
      <w:r>
        <w:rPr>
          <w:b/>
        </w:rPr>
        <w:t>기술 블로그나 컨퍼런스에서 강조하는 기술 트렌드</w:t>
      </w:r>
      <w:r>
        <w:t>로는 데이터 중심의 경영 전략과 AI, 머신러닝의 활용이 있습니다. KT&amp;G는 이러한 트렌드를 따라 소비자 데이터를 분석하여 제품 개발과 마케팅 전략에 반영하고 있습니다. 또한, 블록체인 기술을 활용하여 공급망 관리의 투명성을 높이고, IoT 기술을 통해 제조 공정의 효율성을 향상시키는 방안을 모색하고 있습니다.</w:t>
        <w:br/>
        <w:br/>
        <w:t xml:space="preserve">결론적으로, KT&amp;G는 </w:t>
      </w:r>
      <w:r>
        <w:rPr>
          <w:b/>
        </w:rPr>
        <w:t>디지털 전환을 가속화</w:t>
      </w:r>
      <w:r>
        <w:t xml:space="preserve">하여 기존의 담배 산업 외에 다양한 신사업을 통해 </w:t>
      </w:r>
      <w:r>
        <w:rPr>
          <w:b/>
        </w:rPr>
        <w:t>미래 성장 동력</w:t>
      </w:r>
      <w:r>
        <w:t>을 확보하려 하고 있습니다. 이 과정에서 최신 기술 트렌드를 적극적으로 수용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KT&amp;G는 전통적으로 담배, 인삼, 건강식품 등의 사업을 주축으로 하고 있지만, 최근 몇 년간 </w:t>
      </w:r>
      <w:r>
        <w:rPr>
          <w:b/>
        </w:rPr>
        <w:t>디지털 전환</w:t>
      </w:r>
      <w:r>
        <w:t>을 가속화하며 IT 기술을 적극적으로 도입하고 있습니다. 특히, 다음과 같은 분야에서 미래 성장 동력을 찾고 있습니다.</w:t>
        <w:br/>
        <w:br/>
        <w:t xml:space="preserve">1. </w:t>
      </w:r>
      <w:r>
        <w:rPr>
          <w:b/>
        </w:rPr>
        <w:t>AI 및 데이터 분석</w:t>
      </w:r>
      <w:r>
        <w:t>: KT&amp;G는 AI 기술을 활용하여 제품 개발, 생산 효율성 증대, 고객 관리 등의 다양한 분야에 적용하고 있습니다. 이를 통해 보다 개인화된 서비스 제공과 효율적인 운영을 추구하고 있습니다.</w:t>
        <w:br/>
        <w:br/>
        <w:t xml:space="preserve">2. </w:t>
      </w:r>
      <w:r>
        <w:rPr>
          <w:b/>
        </w:rPr>
        <w:t>스마트 팩토리</w:t>
      </w:r>
      <w:r>
        <w:t>: 제조 공정의 디지털화를 통해 생산성 향상과 비용 절감을 목표로 하고 있습니다. IoT 기술을 도입하여 실시간 데이터 모니터링과 자동화된 생산 시스템을 구축하고 있습니다.</w:t>
        <w:br/>
        <w:br/>
        <w:t xml:space="preserve">3. </w:t>
      </w:r>
      <w:r>
        <w:rPr>
          <w:b/>
        </w:rPr>
        <w:t>디지털 헬스케어</w:t>
      </w:r>
      <w:r>
        <w:t>: 건강식품 사업과의 시너지를 통해 디지털 헬스케어 플랫폼을 개발, 운영하고 있습니다. 이를 통해 웰니스 및 건강 관리 서비스를 제공하려는 노력을 기울이고 있습니다.</w:t>
        <w:br/>
        <w:br/>
        <w:t xml:space="preserve">KT&amp;G는 이러한 분야에서 </w:t>
      </w:r>
      <w:r>
        <w:rPr>
          <w:b/>
        </w:rPr>
        <w:t>R&amp;D 투자</w:t>
      </w:r>
      <w:r>
        <w:t xml:space="preserve">를 늘리고 있으며, 관련 인력을 확충하기 위해 </w:t>
      </w:r>
      <w:r>
        <w:rPr>
          <w:b/>
        </w:rPr>
        <w:t>대규모 채용</w:t>
      </w:r>
      <w:r>
        <w:t xml:space="preserve">을 진행 중입니다. 또한, </w:t>
      </w:r>
      <w:r>
        <w:rPr>
          <w:b/>
        </w:rPr>
        <w:t>스타트업과의 협업</w:t>
      </w:r>
      <w:r>
        <w:t xml:space="preserve">을 통해 혁신적인 기술 도입을 가속화하고 있으며, 필요시 </w:t>
      </w:r>
      <w:r>
        <w:rPr>
          <w:b/>
        </w:rPr>
        <w:t>M&amp;A</w:t>
      </w:r>
      <w:r>
        <w:t>를 통해 기술 역량을 보강하고 있습니다.</w:t>
        <w:br/>
        <w:br/>
        <w:t xml:space="preserve">현재까지 KT&amp;G가 IT 분야에서 별도의 자회사를 설립하지는 않았지만, 기존의 사업 부문 내에서 </w:t>
      </w:r>
      <w:r>
        <w:rPr>
          <w:b/>
        </w:rPr>
        <w:t>디지털 혁신 팀</w:t>
      </w:r>
      <w:r>
        <w:t xml:space="preserve">을 중심으로 기술 개발을 추진하고 있습니다. 이러한 움직임은 KT&amp;G가 전통적인 사업 모델을 넘어 </w:t>
      </w:r>
      <w:r>
        <w:rPr>
          <w:b/>
        </w:rPr>
        <w:t>디지털 기반의 새로운 비즈니스 모델</w:t>
      </w:r>
      <w:r>
        <w:t>을 구축하려는 전략의 일환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KT&amp;G는 한국의 대표적인 담배 제조 회사로 출발하여, 오랜 역사를 통해 다양한 사업 영역으로 확장해 왔습니다. </w:t>
      </w:r>
      <w:r>
        <w:rPr>
          <w:b/>
        </w:rPr>
        <w:t>KT&amp;G의 Legacy</w:t>
      </w:r>
      <w:r>
        <w:t>는 주로 담배 산업에서의 오랜 경험과 강력한 브랜드 인지도를 기반으로 형성되었습니다. 이는 시장에서의 안정적 위치를 제공하고, 지속적인 수익 창출의 원천이 됩니다.</w:t>
        <w:br/>
        <w:br/>
        <w:t xml:space="preserve">현재 KT&amp;G는 </w:t>
      </w:r>
      <w:r>
        <w:rPr>
          <w:b/>
        </w:rPr>
        <w:t>주력 사업</w:t>
      </w:r>
      <w:r>
        <w:t>으로 담배, 인삼 제품, 헬스케어, 부동산 등의 포트폴리오를 운영하고 있습니다. 특히, 혁신적인 제품 개발을 통해 글로벌 시장으로의 확장을 지속하고 있으며, 이러한 다각화 전략은 기업의 리스크를 분산시키고 안정성을 높이는 역할을 하고 있습니다.</w:t>
        <w:br/>
        <w:br/>
        <w:t xml:space="preserve">미래 성장을 위한 </w:t>
      </w:r>
      <w:r>
        <w:rPr>
          <w:b/>
        </w:rPr>
        <w:t>신사업</w:t>
      </w:r>
      <w:r>
        <w:t xml:space="preserve">으로는 지속 가능한 에너지, 바이오산업, 그리고 디지털 헬스케어 분야가 주목받고 있습니다. KT&amp;G는 이러한 신사업을 통해 새로운 시장 기회를 탐색하고, 기업의 장기적 성장을 위한 발판을 마련하고자 합니다. </w:t>
        <w:br/>
        <w:br/>
        <w:t xml:space="preserve">과거의 </w:t>
      </w:r>
      <w:r>
        <w:rPr>
          <w:b/>
        </w:rPr>
        <w:t>기술 부채</w:t>
      </w:r>
      <w:r>
        <w:t xml:space="preserve"> 해결을 위해 KT&amp;G는 지속적인 연구개발(R&amp;D) 투자와 함께 IT 인프라를 현대화하고 있습니다. 이는 기업이 더 유연하고 빠르게 변화하는 시장에 대응할 수 있도록 돕습니다. 현재의 사업 운영을 안정적으로 유지하기 위해서는 효율적인 공급망 관리와 품질 관리를 강화하고 있습니다.</w:t>
        <w:br/>
        <w:br/>
        <w:t xml:space="preserve">AI 엔지니어로서 KT&amp;G에 기여할 수 있는 </w:t>
      </w:r>
      <w:r>
        <w:rPr>
          <w:b/>
        </w:rPr>
        <w:t>기회 포인트</w:t>
      </w:r>
      <w:r>
        <w:t>는 매우 다양합니다. 첫째, AI와 머신러닝 기술을 활용하여 제품 개발 및 제조 공정의 효율성을 높일 수 있습니다. 둘째, 소비자 데이터 분석을 통해 맞춤형 마케팅 전략을 수립하고, 고객 경험을 향상시킬 수 있습니다. 셋째, 디지털 헬스케어 분야에서는 AI를 활용한 건강 데이터 분석이나 예측 모델 개발에 참여할 수 있습니다.</w:t>
        <w:br/>
        <w:br/>
        <w:t xml:space="preserve">신입 AI 엔지니어로서 KT&amp;G의 이러한 여정에 기여하기 위해서는 </w:t>
      </w:r>
      <w:r>
        <w:rPr>
          <w:b/>
        </w:rPr>
        <w:t>데이터 분석 능력과 머신러닝 모델 개발 역량</w:t>
      </w:r>
      <w:r>
        <w:t>이 필수적입니다. 또한, 다양한 사업 분야와 협력할 수 있는 커뮤니케이션 능력과 문제 해결 능력도 중요합니다. KT&amp;G의 미래 성장에 기여할 수 있는 역량을 갖추고, 혁신적인 아이디어를 제시함으로써 회사의 디지털 전환과 신사업 발전에 기여할 수 있습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